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31" w:rsidRPr="00E63931" w:rsidRDefault="00E63931" w:rsidP="00E63931">
      <w:pPr>
        <w:jc w:val="right"/>
        <w:rPr>
          <w:sz w:val="24"/>
          <w:szCs w:val="24"/>
        </w:rPr>
      </w:pPr>
      <w:r w:rsidRPr="00E63931">
        <w:rPr>
          <w:sz w:val="24"/>
          <w:szCs w:val="24"/>
        </w:rPr>
        <w:t>Apstiprinu:...............................</w:t>
      </w:r>
    </w:p>
    <w:p w:rsidR="00E63931" w:rsidRPr="00E63931" w:rsidRDefault="00E63931" w:rsidP="00E63931">
      <w:pPr>
        <w:jc w:val="right"/>
        <w:rPr>
          <w:sz w:val="24"/>
          <w:szCs w:val="24"/>
        </w:rPr>
      </w:pPr>
      <w:r w:rsidRPr="00E63931">
        <w:rPr>
          <w:sz w:val="24"/>
          <w:szCs w:val="24"/>
        </w:rPr>
        <w:t>Skaistkalnes vidusskolas direktore S.Vāverniece</w:t>
      </w:r>
    </w:p>
    <w:p w:rsidR="00E63931" w:rsidRPr="00E63931" w:rsidRDefault="00E63931" w:rsidP="00E63931">
      <w:pPr>
        <w:jc w:val="right"/>
        <w:rPr>
          <w:sz w:val="24"/>
          <w:szCs w:val="24"/>
        </w:rPr>
      </w:pPr>
      <w:r w:rsidRPr="00E63931">
        <w:rPr>
          <w:sz w:val="24"/>
          <w:szCs w:val="24"/>
        </w:rPr>
        <w:t>01.09.2017.</w:t>
      </w:r>
    </w:p>
    <w:p w:rsidR="00D65964" w:rsidRPr="00E63931" w:rsidRDefault="00E63931" w:rsidP="00E63931">
      <w:pPr>
        <w:jc w:val="center"/>
        <w:rPr>
          <w:b/>
          <w:sz w:val="28"/>
          <w:szCs w:val="28"/>
        </w:rPr>
      </w:pPr>
      <w:r w:rsidRPr="00E63931">
        <w:rPr>
          <w:b/>
          <w:sz w:val="28"/>
          <w:szCs w:val="28"/>
        </w:rPr>
        <w:t xml:space="preserve">Skaistkalnes vidusskolas </w:t>
      </w:r>
      <w:r w:rsidR="004217C0" w:rsidRPr="00E63931">
        <w:rPr>
          <w:b/>
          <w:sz w:val="28"/>
          <w:szCs w:val="28"/>
        </w:rPr>
        <w:t>1.-4.klases stundu saraksts 2017./18</w:t>
      </w:r>
      <w:r w:rsidR="00D65964" w:rsidRPr="00E63931">
        <w:rPr>
          <w:b/>
          <w:sz w:val="28"/>
          <w:szCs w:val="28"/>
        </w:rPr>
        <w:t>. m.g.</w:t>
      </w:r>
    </w:p>
    <w:p w:rsidR="00625C93" w:rsidRPr="005E391C" w:rsidRDefault="00625C93" w:rsidP="005E391C">
      <w:pPr>
        <w:jc w:val="center"/>
        <w:rPr>
          <w:b/>
          <w:sz w:val="28"/>
          <w:szCs w:val="28"/>
        </w:rPr>
      </w:pPr>
      <w:r w:rsidRPr="005E391C">
        <w:rPr>
          <w:b/>
          <w:sz w:val="28"/>
          <w:szCs w:val="28"/>
        </w:rPr>
        <w:t>1.kl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2655"/>
        <w:gridCol w:w="2752"/>
        <w:gridCol w:w="2752"/>
        <w:gridCol w:w="2753"/>
        <w:gridCol w:w="2652"/>
      </w:tblGrid>
      <w:tr w:rsidR="00625C93" w:rsidRPr="00625C93" w:rsidTr="002000C0">
        <w:tc>
          <w:tcPr>
            <w:tcW w:w="384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</w:p>
        </w:tc>
        <w:tc>
          <w:tcPr>
            <w:tcW w:w="2668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  <w:r w:rsidRPr="00625C93">
              <w:rPr>
                <w:b/>
                <w:i/>
              </w:rPr>
              <w:t>pirmdiena</w:t>
            </w:r>
          </w:p>
        </w:tc>
        <w:tc>
          <w:tcPr>
            <w:tcW w:w="2807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  <w:r w:rsidRPr="00625C93">
              <w:rPr>
                <w:b/>
                <w:i/>
              </w:rPr>
              <w:t>otrdiena</w:t>
            </w:r>
          </w:p>
        </w:tc>
        <w:tc>
          <w:tcPr>
            <w:tcW w:w="2807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  <w:r w:rsidRPr="00625C93">
              <w:rPr>
                <w:b/>
                <w:i/>
              </w:rPr>
              <w:t>trešdiena</w:t>
            </w:r>
          </w:p>
        </w:tc>
        <w:tc>
          <w:tcPr>
            <w:tcW w:w="2807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  <w:r w:rsidRPr="00625C93">
              <w:rPr>
                <w:b/>
                <w:i/>
              </w:rPr>
              <w:t>ceturtdiena</w:t>
            </w:r>
          </w:p>
        </w:tc>
        <w:tc>
          <w:tcPr>
            <w:tcW w:w="2701" w:type="dxa"/>
          </w:tcPr>
          <w:p w:rsidR="00625C93" w:rsidRPr="00625C93" w:rsidRDefault="00625C93" w:rsidP="00625C93">
            <w:pPr>
              <w:jc w:val="center"/>
              <w:rPr>
                <w:b/>
                <w:i/>
              </w:rPr>
            </w:pPr>
            <w:r w:rsidRPr="00625C93">
              <w:rPr>
                <w:b/>
                <w:i/>
              </w:rPr>
              <w:t>piektdiena</w:t>
            </w:r>
          </w:p>
        </w:tc>
      </w:tr>
      <w:tr w:rsidR="00625C93" w:rsidTr="002000C0">
        <w:tc>
          <w:tcPr>
            <w:tcW w:w="384" w:type="dxa"/>
          </w:tcPr>
          <w:p w:rsidR="00625C93" w:rsidRDefault="00625C93">
            <w:r>
              <w:t>1.</w:t>
            </w:r>
          </w:p>
        </w:tc>
        <w:tc>
          <w:tcPr>
            <w:tcW w:w="2668" w:type="dxa"/>
          </w:tcPr>
          <w:p w:rsidR="00625C93" w:rsidRDefault="005B04E2">
            <w:r>
              <w:t>latviešu valoda</w:t>
            </w:r>
          </w:p>
        </w:tc>
        <w:tc>
          <w:tcPr>
            <w:tcW w:w="2807" w:type="dxa"/>
          </w:tcPr>
          <w:p w:rsidR="00625C93" w:rsidRDefault="00625C93">
            <w:r w:rsidRPr="00625C93">
              <w:t>latviešu valoda</w:t>
            </w:r>
          </w:p>
        </w:tc>
        <w:tc>
          <w:tcPr>
            <w:tcW w:w="2807" w:type="dxa"/>
          </w:tcPr>
          <w:p w:rsidR="00625C93" w:rsidRDefault="00625C93">
            <w:r w:rsidRPr="00625C93">
              <w:t>latviešu valoda</w:t>
            </w:r>
          </w:p>
        </w:tc>
        <w:tc>
          <w:tcPr>
            <w:tcW w:w="2807" w:type="dxa"/>
          </w:tcPr>
          <w:p w:rsidR="00625C93" w:rsidRDefault="00625C93">
            <w:r w:rsidRPr="00625C93">
              <w:t>latviešu valoda</w:t>
            </w:r>
          </w:p>
        </w:tc>
        <w:tc>
          <w:tcPr>
            <w:tcW w:w="2701" w:type="dxa"/>
          </w:tcPr>
          <w:p w:rsidR="00625C93" w:rsidRDefault="00625C93">
            <w:r w:rsidRPr="00625C93">
              <w:t>latviešu valoda</w:t>
            </w:r>
          </w:p>
        </w:tc>
      </w:tr>
      <w:tr w:rsidR="00625C93" w:rsidTr="002000C0">
        <w:tc>
          <w:tcPr>
            <w:tcW w:w="384" w:type="dxa"/>
          </w:tcPr>
          <w:p w:rsidR="00625C93" w:rsidRDefault="00625C93">
            <w:r>
              <w:t>2.</w:t>
            </w:r>
          </w:p>
        </w:tc>
        <w:tc>
          <w:tcPr>
            <w:tcW w:w="2668" w:type="dxa"/>
          </w:tcPr>
          <w:p w:rsidR="00625C93" w:rsidRDefault="005B04E2">
            <w:r>
              <w:t>mūzika</w:t>
            </w:r>
          </w:p>
        </w:tc>
        <w:tc>
          <w:tcPr>
            <w:tcW w:w="2807" w:type="dxa"/>
          </w:tcPr>
          <w:p w:rsidR="00625C93" w:rsidRDefault="005B04E2">
            <w:r>
              <w:t>sports</w:t>
            </w:r>
          </w:p>
        </w:tc>
        <w:tc>
          <w:tcPr>
            <w:tcW w:w="2807" w:type="dxa"/>
          </w:tcPr>
          <w:p w:rsidR="00625C93" w:rsidRDefault="005B04E2">
            <w:r w:rsidRPr="00625C93">
              <w:t>latviešu valoda</w:t>
            </w:r>
          </w:p>
        </w:tc>
        <w:tc>
          <w:tcPr>
            <w:tcW w:w="2807" w:type="dxa"/>
          </w:tcPr>
          <w:p w:rsidR="00625C93" w:rsidRDefault="005B04E2">
            <w:r w:rsidRPr="00625C93">
              <w:t>sports</w:t>
            </w:r>
          </w:p>
        </w:tc>
        <w:tc>
          <w:tcPr>
            <w:tcW w:w="2701" w:type="dxa"/>
          </w:tcPr>
          <w:p w:rsidR="00625C93" w:rsidRDefault="005B04E2">
            <w:r w:rsidRPr="00625C93">
              <w:t>matemātika</w:t>
            </w:r>
          </w:p>
        </w:tc>
      </w:tr>
      <w:tr w:rsidR="00625C93" w:rsidTr="002000C0">
        <w:tc>
          <w:tcPr>
            <w:tcW w:w="384" w:type="dxa"/>
          </w:tcPr>
          <w:p w:rsidR="00625C93" w:rsidRDefault="00625C93">
            <w:r>
              <w:t>3.</w:t>
            </w:r>
          </w:p>
        </w:tc>
        <w:tc>
          <w:tcPr>
            <w:tcW w:w="2668" w:type="dxa"/>
          </w:tcPr>
          <w:p w:rsidR="00625C93" w:rsidRDefault="00625C93">
            <w:r>
              <w:t>matemātika</w:t>
            </w:r>
          </w:p>
        </w:tc>
        <w:tc>
          <w:tcPr>
            <w:tcW w:w="2807" w:type="dxa"/>
          </w:tcPr>
          <w:p w:rsidR="00625C93" w:rsidRDefault="005B04E2">
            <w:r w:rsidRPr="00625C93">
              <w:t>matemātika</w:t>
            </w:r>
          </w:p>
        </w:tc>
        <w:tc>
          <w:tcPr>
            <w:tcW w:w="2807" w:type="dxa"/>
          </w:tcPr>
          <w:p w:rsidR="00625C93" w:rsidRDefault="005B04E2">
            <w:r w:rsidRPr="00625C93">
              <w:t>matemātika</w:t>
            </w:r>
          </w:p>
        </w:tc>
        <w:tc>
          <w:tcPr>
            <w:tcW w:w="2807" w:type="dxa"/>
          </w:tcPr>
          <w:p w:rsidR="00625C93" w:rsidRDefault="00625C93">
            <w:r>
              <w:t>angļu valoda</w:t>
            </w:r>
          </w:p>
        </w:tc>
        <w:tc>
          <w:tcPr>
            <w:tcW w:w="2701" w:type="dxa"/>
          </w:tcPr>
          <w:p w:rsidR="00625C93" w:rsidRDefault="005B04E2">
            <w:r>
              <w:t>mūzika</w:t>
            </w:r>
          </w:p>
        </w:tc>
      </w:tr>
      <w:tr w:rsidR="00625C93" w:rsidTr="002000C0">
        <w:tc>
          <w:tcPr>
            <w:tcW w:w="384" w:type="dxa"/>
          </w:tcPr>
          <w:p w:rsidR="00625C93" w:rsidRDefault="00625C93">
            <w:r>
              <w:t>4.</w:t>
            </w:r>
          </w:p>
        </w:tc>
        <w:tc>
          <w:tcPr>
            <w:tcW w:w="2668" w:type="dxa"/>
          </w:tcPr>
          <w:p w:rsidR="00625C93" w:rsidRDefault="00625C93">
            <w:r>
              <w:t>dabaszinības</w:t>
            </w:r>
          </w:p>
        </w:tc>
        <w:tc>
          <w:tcPr>
            <w:tcW w:w="2807" w:type="dxa"/>
          </w:tcPr>
          <w:p w:rsidR="00625C93" w:rsidRDefault="005B04E2">
            <w:r>
              <w:t>sociālās zinības</w:t>
            </w:r>
          </w:p>
        </w:tc>
        <w:tc>
          <w:tcPr>
            <w:tcW w:w="2807" w:type="dxa"/>
          </w:tcPr>
          <w:p w:rsidR="00625C93" w:rsidRDefault="005B04E2">
            <w:r>
              <w:t>ētika</w:t>
            </w:r>
          </w:p>
        </w:tc>
        <w:tc>
          <w:tcPr>
            <w:tcW w:w="2807" w:type="dxa"/>
          </w:tcPr>
          <w:p w:rsidR="00625C93" w:rsidRDefault="005B04E2">
            <w:r>
              <w:t>mājturība un tehnoloģijas</w:t>
            </w:r>
          </w:p>
        </w:tc>
        <w:tc>
          <w:tcPr>
            <w:tcW w:w="2701" w:type="dxa"/>
          </w:tcPr>
          <w:p w:rsidR="00625C93" w:rsidRDefault="005B04E2">
            <w:r w:rsidRPr="00625C93">
              <w:t>dabaszinības</w:t>
            </w:r>
          </w:p>
        </w:tc>
      </w:tr>
      <w:tr w:rsidR="005B04E2" w:rsidTr="002000C0">
        <w:tc>
          <w:tcPr>
            <w:tcW w:w="384" w:type="dxa"/>
          </w:tcPr>
          <w:p w:rsidR="005B04E2" w:rsidRDefault="005B04E2" w:rsidP="005B04E2">
            <w:r>
              <w:t>5.</w:t>
            </w:r>
          </w:p>
        </w:tc>
        <w:tc>
          <w:tcPr>
            <w:tcW w:w="2668" w:type="dxa"/>
          </w:tcPr>
          <w:p w:rsidR="005B04E2" w:rsidRDefault="00C7641A" w:rsidP="00C7641A">
            <w:r>
              <w:t>matemātikafakultatīva)</w:t>
            </w:r>
          </w:p>
        </w:tc>
        <w:tc>
          <w:tcPr>
            <w:tcW w:w="2807" w:type="dxa"/>
          </w:tcPr>
          <w:p w:rsidR="005B04E2" w:rsidRDefault="005B04E2" w:rsidP="005B04E2">
            <w:r w:rsidRPr="00625C93">
              <w:t>vizuālā māksla</w:t>
            </w:r>
          </w:p>
        </w:tc>
        <w:tc>
          <w:tcPr>
            <w:tcW w:w="2807" w:type="dxa"/>
          </w:tcPr>
          <w:p w:rsidR="005B04E2" w:rsidRDefault="005B04E2" w:rsidP="005B04E2">
            <w:r>
              <w:t>klases stunda</w:t>
            </w:r>
          </w:p>
        </w:tc>
        <w:tc>
          <w:tcPr>
            <w:tcW w:w="2807" w:type="dxa"/>
          </w:tcPr>
          <w:p w:rsidR="005B04E2" w:rsidRDefault="005B04E2" w:rsidP="005B04E2">
            <w:r>
              <w:t>vizuālā māksla</w:t>
            </w:r>
          </w:p>
        </w:tc>
        <w:tc>
          <w:tcPr>
            <w:tcW w:w="2701" w:type="dxa"/>
          </w:tcPr>
          <w:p w:rsidR="005B04E2" w:rsidRDefault="005B04E2" w:rsidP="005B04E2"/>
        </w:tc>
      </w:tr>
      <w:tr w:rsidR="005B04E2" w:rsidTr="002000C0">
        <w:tc>
          <w:tcPr>
            <w:tcW w:w="384" w:type="dxa"/>
          </w:tcPr>
          <w:p w:rsidR="005B04E2" w:rsidRDefault="005B04E2" w:rsidP="005B04E2">
            <w:r>
              <w:t>6.</w:t>
            </w:r>
          </w:p>
        </w:tc>
        <w:tc>
          <w:tcPr>
            <w:tcW w:w="2668" w:type="dxa"/>
          </w:tcPr>
          <w:p w:rsidR="005B04E2" w:rsidRPr="00625C93" w:rsidRDefault="005B04E2" w:rsidP="005B04E2"/>
        </w:tc>
        <w:tc>
          <w:tcPr>
            <w:tcW w:w="2807" w:type="dxa"/>
          </w:tcPr>
          <w:p w:rsidR="005B04E2" w:rsidRDefault="005B04E2" w:rsidP="005B04E2"/>
        </w:tc>
        <w:tc>
          <w:tcPr>
            <w:tcW w:w="2807" w:type="dxa"/>
          </w:tcPr>
          <w:p w:rsidR="005B04E2" w:rsidRDefault="005B04E2" w:rsidP="005B04E2"/>
        </w:tc>
        <w:tc>
          <w:tcPr>
            <w:tcW w:w="2807" w:type="dxa"/>
          </w:tcPr>
          <w:p w:rsidR="005B04E2" w:rsidRDefault="005B04E2" w:rsidP="005B04E2"/>
        </w:tc>
        <w:tc>
          <w:tcPr>
            <w:tcW w:w="2701" w:type="dxa"/>
          </w:tcPr>
          <w:p w:rsidR="005B04E2" w:rsidRDefault="005B04E2" w:rsidP="005B04E2"/>
        </w:tc>
      </w:tr>
    </w:tbl>
    <w:p w:rsidR="00625C93" w:rsidRPr="005E391C" w:rsidRDefault="00625C93" w:rsidP="005E391C">
      <w:pPr>
        <w:jc w:val="center"/>
        <w:rPr>
          <w:b/>
          <w:sz w:val="28"/>
          <w:szCs w:val="28"/>
        </w:rPr>
      </w:pPr>
      <w:r w:rsidRPr="005E391C">
        <w:rPr>
          <w:b/>
          <w:sz w:val="28"/>
          <w:szCs w:val="28"/>
        </w:rPr>
        <w:t>2.kl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25"/>
        <w:gridCol w:w="2761"/>
        <w:gridCol w:w="2761"/>
        <w:gridCol w:w="2760"/>
        <w:gridCol w:w="2656"/>
      </w:tblGrid>
      <w:tr w:rsidR="00625C93" w:rsidRPr="00E63931" w:rsidTr="00E63931">
        <w:trPr>
          <w:trHeight w:val="404"/>
        </w:trPr>
        <w:tc>
          <w:tcPr>
            <w:tcW w:w="384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rPr>
                <w:b/>
                <w:i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E63931">
              <w:rPr>
                <w:b/>
                <w:i/>
              </w:rPr>
              <w:t>pirmdiena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E63931">
              <w:rPr>
                <w:b/>
                <w:i/>
              </w:rPr>
              <w:t>otrdiena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E63931">
              <w:rPr>
                <w:b/>
                <w:i/>
              </w:rPr>
              <w:t>trešdiena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E63931">
              <w:rPr>
                <w:b/>
                <w:i/>
              </w:rPr>
              <w:t>ceturt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25C93" w:rsidRPr="00E63931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E63931">
              <w:rPr>
                <w:b/>
                <w:i/>
              </w:rPr>
              <w:t>piektdiena</w:t>
            </w:r>
          </w:p>
        </w:tc>
      </w:tr>
      <w:tr w:rsidR="00625C93" w:rsidRPr="00E63931" w:rsidTr="00E63931">
        <w:tc>
          <w:tcPr>
            <w:tcW w:w="384" w:type="dxa"/>
            <w:tcBorders>
              <w:top w:val="single" w:sz="4" w:space="0" w:color="auto"/>
            </w:tcBorders>
          </w:tcPr>
          <w:p w:rsidR="00625C93" w:rsidRPr="00E63931" w:rsidRDefault="00625C93" w:rsidP="00E63931">
            <w:pPr>
              <w:spacing w:after="200"/>
            </w:pPr>
            <w:r w:rsidRPr="00E63931">
              <w:t>1.</w:t>
            </w:r>
          </w:p>
        </w:tc>
        <w:tc>
          <w:tcPr>
            <w:tcW w:w="2668" w:type="dxa"/>
            <w:tcBorders>
              <w:top w:val="single" w:sz="4" w:space="0" w:color="auto"/>
            </w:tcBorders>
          </w:tcPr>
          <w:p w:rsidR="00625C93" w:rsidRPr="00E63931" w:rsidRDefault="005B04E2" w:rsidP="00E63931">
            <w:pPr>
              <w:spacing w:after="200"/>
            </w:pPr>
            <w:r w:rsidRPr="00E63931">
              <w:t>mūzika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625C93" w:rsidRPr="00E63931" w:rsidRDefault="00C7641A" w:rsidP="00C7641A">
            <w:pPr>
              <w:spacing w:after="200"/>
            </w:pPr>
            <w:r w:rsidRPr="00E63931">
              <w:t xml:space="preserve">sports </w:t>
            </w: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625C93" w:rsidRPr="00E63931" w:rsidRDefault="005B04E2" w:rsidP="00E63931">
            <w:pPr>
              <w:spacing w:after="200"/>
            </w:pPr>
            <w:r w:rsidRPr="00E63931">
              <w:t>latviešu valoda</w:t>
            </w: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625C93" w:rsidRPr="00E63931" w:rsidRDefault="00625C93" w:rsidP="00E63931">
            <w:pPr>
              <w:spacing w:after="200"/>
            </w:pPr>
            <w:r w:rsidRPr="00E63931"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25C93" w:rsidRPr="00E63931" w:rsidRDefault="00625C93" w:rsidP="00E63931">
            <w:pPr>
              <w:spacing w:after="200"/>
            </w:pPr>
            <w:r w:rsidRPr="00E63931">
              <w:t>latviešu valoda</w:t>
            </w:r>
          </w:p>
        </w:tc>
      </w:tr>
      <w:tr w:rsidR="00625C93" w:rsidRPr="00E63931" w:rsidTr="002000C0">
        <w:tc>
          <w:tcPr>
            <w:tcW w:w="384" w:type="dxa"/>
          </w:tcPr>
          <w:p w:rsidR="00625C93" w:rsidRPr="00E63931" w:rsidRDefault="00625C93" w:rsidP="00E63931">
            <w:pPr>
              <w:spacing w:after="200"/>
            </w:pPr>
            <w:r w:rsidRPr="00E63931">
              <w:t>2.</w:t>
            </w:r>
          </w:p>
        </w:tc>
        <w:tc>
          <w:tcPr>
            <w:tcW w:w="2668" w:type="dxa"/>
          </w:tcPr>
          <w:p w:rsidR="00625C93" w:rsidRPr="00E63931" w:rsidRDefault="005B04E2" w:rsidP="00E63931">
            <w:pPr>
              <w:spacing w:after="200"/>
            </w:pPr>
            <w:r w:rsidRPr="00E63931">
              <w:t>latviešu valoda</w:t>
            </w:r>
          </w:p>
        </w:tc>
        <w:tc>
          <w:tcPr>
            <w:tcW w:w="2807" w:type="dxa"/>
          </w:tcPr>
          <w:p w:rsidR="00625C93" w:rsidRPr="00E63931" w:rsidRDefault="00625C93" w:rsidP="00E63931">
            <w:pPr>
              <w:spacing w:after="200"/>
            </w:pPr>
            <w:r w:rsidRPr="00E63931">
              <w:t>matemātika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matemātika</w:t>
            </w:r>
          </w:p>
        </w:tc>
        <w:tc>
          <w:tcPr>
            <w:tcW w:w="2808" w:type="dxa"/>
          </w:tcPr>
          <w:p w:rsidR="00625C93" w:rsidRPr="00E63931" w:rsidRDefault="005B04E2" w:rsidP="00E63931">
            <w:pPr>
              <w:spacing w:after="200"/>
            </w:pPr>
            <w:r w:rsidRPr="00E63931">
              <w:t>matemātika</w:t>
            </w:r>
          </w:p>
        </w:tc>
        <w:tc>
          <w:tcPr>
            <w:tcW w:w="2700" w:type="dxa"/>
          </w:tcPr>
          <w:p w:rsidR="00625C93" w:rsidRPr="00E63931" w:rsidRDefault="00CD21B9" w:rsidP="00E63931">
            <w:pPr>
              <w:spacing w:after="200"/>
            </w:pPr>
            <w:r w:rsidRPr="00E63931">
              <w:t>matemātika</w:t>
            </w:r>
          </w:p>
        </w:tc>
      </w:tr>
      <w:tr w:rsidR="00625C93" w:rsidRPr="00E63931" w:rsidTr="002000C0">
        <w:tc>
          <w:tcPr>
            <w:tcW w:w="384" w:type="dxa"/>
          </w:tcPr>
          <w:p w:rsidR="00625C93" w:rsidRPr="00E63931" w:rsidRDefault="00625C93" w:rsidP="00E63931">
            <w:pPr>
              <w:spacing w:after="200"/>
            </w:pPr>
            <w:r w:rsidRPr="00E63931">
              <w:t>3.</w:t>
            </w:r>
          </w:p>
        </w:tc>
        <w:tc>
          <w:tcPr>
            <w:tcW w:w="2668" w:type="dxa"/>
          </w:tcPr>
          <w:p w:rsidR="00625C93" w:rsidRPr="00E63931" w:rsidRDefault="005B04E2" w:rsidP="00E63931">
            <w:pPr>
              <w:spacing w:after="200"/>
            </w:pPr>
            <w:r w:rsidRPr="00E63931">
              <w:t>matemātika</w:t>
            </w:r>
          </w:p>
        </w:tc>
        <w:tc>
          <w:tcPr>
            <w:tcW w:w="2807" w:type="dxa"/>
          </w:tcPr>
          <w:p w:rsidR="00625C93" w:rsidRPr="00E63931" w:rsidRDefault="00C7641A" w:rsidP="00E63931">
            <w:pPr>
              <w:spacing w:after="200"/>
            </w:pPr>
            <w:r w:rsidRPr="00E63931">
              <w:t>latviešu valoda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dabaszinības</w:t>
            </w:r>
          </w:p>
        </w:tc>
        <w:tc>
          <w:tcPr>
            <w:tcW w:w="2808" w:type="dxa"/>
          </w:tcPr>
          <w:p w:rsidR="00625C93" w:rsidRPr="00E63931" w:rsidRDefault="005B04E2" w:rsidP="00E63931">
            <w:pPr>
              <w:spacing w:after="200"/>
            </w:pPr>
            <w:r w:rsidRPr="00E63931">
              <w:t>sports</w:t>
            </w:r>
          </w:p>
        </w:tc>
        <w:tc>
          <w:tcPr>
            <w:tcW w:w="2700" w:type="dxa"/>
          </w:tcPr>
          <w:p w:rsidR="00625C93" w:rsidRPr="00E63931" w:rsidRDefault="005B04E2" w:rsidP="00E63931">
            <w:pPr>
              <w:spacing w:after="200"/>
            </w:pPr>
            <w:r w:rsidRPr="00E63931">
              <w:t>mājturība un tehnoloģijas</w:t>
            </w:r>
          </w:p>
        </w:tc>
      </w:tr>
      <w:tr w:rsidR="00625C93" w:rsidRPr="00E63931" w:rsidTr="002000C0">
        <w:tc>
          <w:tcPr>
            <w:tcW w:w="384" w:type="dxa"/>
          </w:tcPr>
          <w:p w:rsidR="00625C93" w:rsidRPr="00E63931" w:rsidRDefault="00625C93" w:rsidP="00E63931">
            <w:pPr>
              <w:spacing w:after="200"/>
            </w:pPr>
            <w:r w:rsidRPr="00E63931">
              <w:t>4.</w:t>
            </w:r>
          </w:p>
        </w:tc>
        <w:tc>
          <w:tcPr>
            <w:tcW w:w="2668" w:type="dxa"/>
          </w:tcPr>
          <w:p w:rsidR="00625C93" w:rsidRPr="00E63931" w:rsidRDefault="005B04E2" w:rsidP="00E63931">
            <w:pPr>
              <w:spacing w:after="200"/>
            </w:pPr>
            <w:r w:rsidRPr="00E63931">
              <w:t>latviešu valoda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ētika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sociālās zinības</w:t>
            </w:r>
          </w:p>
        </w:tc>
        <w:tc>
          <w:tcPr>
            <w:tcW w:w="2808" w:type="dxa"/>
          </w:tcPr>
          <w:p w:rsidR="00625C93" w:rsidRPr="00E63931" w:rsidRDefault="005B04E2" w:rsidP="00E63931">
            <w:pPr>
              <w:spacing w:after="200"/>
            </w:pPr>
            <w:r w:rsidRPr="00E63931">
              <w:t>angļu valoda</w:t>
            </w:r>
          </w:p>
        </w:tc>
        <w:tc>
          <w:tcPr>
            <w:tcW w:w="2700" w:type="dxa"/>
          </w:tcPr>
          <w:p w:rsidR="00625C93" w:rsidRPr="00E63931" w:rsidRDefault="005B04E2" w:rsidP="00E63931">
            <w:pPr>
              <w:spacing w:after="200"/>
            </w:pPr>
            <w:r w:rsidRPr="00E63931">
              <w:t>mūzika</w:t>
            </w:r>
          </w:p>
        </w:tc>
      </w:tr>
      <w:tr w:rsidR="00625C93" w:rsidRPr="00E63931" w:rsidTr="002000C0">
        <w:tc>
          <w:tcPr>
            <w:tcW w:w="384" w:type="dxa"/>
          </w:tcPr>
          <w:p w:rsidR="00625C93" w:rsidRPr="00E63931" w:rsidRDefault="00625C93" w:rsidP="00E63931">
            <w:pPr>
              <w:spacing w:after="200"/>
            </w:pPr>
            <w:r w:rsidRPr="00E63931">
              <w:t>5.</w:t>
            </w:r>
          </w:p>
        </w:tc>
        <w:tc>
          <w:tcPr>
            <w:tcW w:w="2668" w:type="dxa"/>
          </w:tcPr>
          <w:p w:rsidR="00625C93" w:rsidRPr="00E63931" w:rsidRDefault="00625C93" w:rsidP="00E63931">
            <w:pPr>
              <w:spacing w:after="200"/>
            </w:pPr>
            <w:r w:rsidRPr="00E63931">
              <w:t>vizuālā māksla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dabaszinības</w:t>
            </w:r>
          </w:p>
        </w:tc>
        <w:tc>
          <w:tcPr>
            <w:tcW w:w="2807" w:type="dxa"/>
          </w:tcPr>
          <w:p w:rsidR="00625C93" w:rsidRPr="00E63931" w:rsidRDefault="005B04E2" w:rsidP="00E63931">
            <w:pPr>
              <w:spacing w:after="200"/>
            </w:pPr>
            <w:r w:rsidRPr="00E63931">
              <w:t>vizuālā māksla</w:t>
            </w:r>
          </w:p>
        </w:tc>
        <w:tc>
          <w:tcPr>
            <w:tcW w:w="2808" w:type="dxa"/>
          </w:tcPr>
          <w:p w:rsidR="00625C93" w:rsidRPr="00E63931" w:rsidRDefault="00625C93" w:rsidP="00E63931">
            <w:pPr>
              <w:spacing w:after="200"/>
            </w:pPr>
          </w:p>
        </w:tc>
        <w:tc>
          <w:tcPr>
            <w:tcW w:w="2700" w:type="dxa"/>
          </w:tcPr>
          <w:p w:rsidR="00625C93" w:rsidRPr="00E63931" w:rsidRDefault="00625C93" w:rsidP="00E63931">
            <w:pPr>
              <w:spacing w:after="200"/>
            </w:pPr>
          </w:p>
        </w:tc>
      </w:tr>
      <w:tr w:rsidR="005B04E2" w:rsidRPr="00E63931" w:rsidTr="002000C0">
        <w:tc>
          <w:tcPr>
            <w:tcW w:w="384" w:type="dxa"/>
          </w:tcPr>
          <w:p w:rsidR="005B04E2" w:rsidRPr="00E63931" w:rsidRDefault="005B04E2" w:rsidP="00E63931">
            <w:r w:rsidRPr="00E63931">
              <w:t>6.</w:t>
            </w:r>
          </w:p>
        </w:tc>
        <w:tc>
          <w:tcPr>
            <w:tcW w:w="2668" w:type="dxa"/>
          </w:tcPr>
          <w:p w:rsidR="005B04E2" w:rsidRPr="00E63931" w:rsidRDefault="005B04E2" w:rsidP="00E63931"/>
        </w:tc>
        <w:tc>
          <w:tcPr>
            <w:tcW w:w="2807" w:type="dxa"/>
          </w:tcPr>
          <w:p w:rsidR="005B04E2" w:rsidRPr="00E63931" w:rsidRDefault="00C7641A" w:rsidP="00E63931">
            <w:pPr>
              <w:spacing w:after="200"/>
            </w:pPr>
            <w:r>
              <w:t xml:space="preserve"> matemātika (fakultatīva)</w:t>
            </w:r>
          </w:p>
        </w:tc>
        <w:tc>
          <w:tcPr>
            <w:tcW w:w="2807" w:type="dxa"/>
          </w:tcPr>
          <w:p w:rsidR="005B04E2" w:rsidRPr="00E63931" w:rsidRDefault="005B04E2" w:rsidP="00E63931">
            <w:r w:rsidRPr="00E63931">
              <w:t>klases stunda</w:t>
            </w:r>
          </w:p>
        </w:tc>
        <w:tc>
          <w:tcPr>
            <w:tcW w:w="2808" w:type="dxa"/>
          </w:tcPr>
          <w:p w:rsidR="005B04E2" w:rsidRPr="00E63931" w:rsidRDefault="005B04E2" w:rsidP="00E63931"/>
        </w:tc>
        <w:tc>
          <w:tcPr>
            <w:tcW w:w="2700" w:type="dxa"/>
          </w:tcPr>
          <w:p w:rsidR="005B04E2" w:rsidRPr="00E63931" w:rsidRDefault="005B04E2" w:rsidP="00E63931"/>
        </w:tc>
      </w:tr>
    </w:tbl>
    <w:p w:rsidR="002000C0" w:rsidRDefault="002000C0" w:rsidP="002000C0">
      <w:pPr>
        <w:jc w:val="center"/>
        <w:rPr>
          <w:b/>
          <w:sz w:val="28"/>
          <w:szCs w:val="28"/>
        </w:rPr>
      </w:pPr>
    </w:p>
    <w:p w:rsidR="002000C0" w:rsidRDefault="002000C0" w:rsidP="002000C0">
      <w:pPr>
        <w:jc w:val="center"/>
        <w:rPr>
          <w:b/>
          <w:sz w:val="28"/>
          <w:szCs w:val="28"/>
        </w:rPr>
      </w:pPr>
    </w:p>
    <w:p w:rsidR="00171902" w:rsidRDefault="00171902" w:rsidP="002000C0">
      <w:pPr>
        <w:jc w:val="center"/>
        <w:rPr>
          <w:b/>
          <w:sz w:val="28"/>
          <w:szCs w:val="28"/>
        </w:rPr>
      </w:pPr>
    </w:p>
    <w:p w:rsidR="00625C93" w:rsidRPr="005E391C" w:rsidRDefault="00625C93" w:rsidP="002000C0">
      <w:pPr>
        <w:jc w:val="center"/>
        <w:rPr>
          <w:b/>
          <w:sz w:val="28"/>
          <w:szCs w:val="28"/>
        </w:rPr>
      </w:pPr>
      <w:r w:rsidRPr="005E391C">
        <w:rPr>
          <w:b/>
          <w:sz w:val="28"/>
          <w:szCs w:val="28"/>
        </w:rPr>
        <w:t>3.kl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2656"/>
        <w:gridCol w:w="2751"/>
        <w:gridCol w:w="2752"/>
        <w:gridCol w:w="2753"/>
        <w:gridCol w:w="2651"/>
      </w:tblGrid>
      <w:tr w:rsidR="00625C93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</w:p>
        </w:tc>
        <w:tc>
          <w:tcPr>
            <w:tcW w:w="2667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941BE6">
              <w:rPr>
                <w:b/>
                <w:i/>
              </w:rPr>
              <w:t>pirmdiena</w:t>
            </w:r>
          </w:p>
        </w:tc>
        <w:tc>
          <w:tcPr>
            <w:tcW w:w="2807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941BE6">
              <w:rPr>
                <w:b/>
                <w:i/>
              </w:rPr>
              <w:t>otrdiena</w:t>
            </w:r>
          </w:p>
        </w:tc>
        <w:tc>
          <w:tcPr>
            <w:tcW w:w="2808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941BE6">
              <w:rPr>
                <w:b/>
                <w:i/>
              </w:rPr>
              <w:t>trešdiena</w:t>
            </w:r>
          </w:p>
        </w:tc>
        <w:tc>
          <w:tcPr>
            <w:tcW w:w="2807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941BE6">
              <w:rPr>
                <w:b/>
                <w:i/>
              </w:rPr>
              <w:t>ceturtdiena</w:t>
            </w:r>
          </w:p>
        </w:tc>
        <w:tc>
          <w:tcPr>
            <w:tcW w:w="2701" w:type="dxa"/>
          </w:tcPr>
          <w:p w:rsidR="00625C93" w:rsidRPr="00941BE6" w:rsidRDefault="00625C93" w:rsidP="00E63931">
            <w:pPr>
              <w:spacing w:after="200"/>
              <w:jc w:val="center"/>
              <w:rPr>
                <w:b/>
                <w:i/>
              </w:rPr>
            </w:pPr>
            <w:r w:rsidRPr="00941BE6">
              <w:rPr>
                <w:b/>
                <w:i/>
              </w:rPr>
              <w:t>piektdiena</w:t>
            </w:r>
          </w:p>
        </w:tc>
      </w:tr>
      <w:tr w:rsidR="00CD21B9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</w:pPr>
            <w:r w:rsidRPr="00941BE6">
              <w:t>1.</w:t>
            </w:r>
          </w:p>
        </w:tc>
        <w:tc>
          <w:tcPr>
            <w:tcW w:w="2667" w:type="dxa"/>
          </w:tcPr>
          <w:p w:rsidR="00625C93" w:rsidRPr="00941BE6" w:rsidRDefault="00CD21B9" w:rsidP="00E63931">
            <w:pPr>
              <w:spacing w:after="200"/>
            </w:pPr>
            <w:r w:rsidRPr="00941BE6">
              <w:t>latviešu valoda</w:t>
            </w:r>
          </w:p>
        </w:tc>
        <w:tc>
          <w:tcPr>
            <w:tcW w:w="2807" w:type="dxa"/>
          </w:tcPr>
          <w:p w:rsidR="00625C93" w:rsidRPr="00941BE6" w:rsidRDefault="00C7641A" w:rsidP="00C7641A">
            <w:pPr>
              <w:spacing w:after="200"/>
            </w:pPr>
            <w:r w:rsidRPr="00941BE6">
              <w:t xml:space="preserve">latviešu valoda </w:t>
            </w:r>
          </w:p>
        </w:tc>
        <w:tc>
          <w:tcPr>
            <w:tcW w:w="2808" w:type="dxa"/>
          </w:tcPr>
          <w:p w:rsidR="00625C93" w:rsidRPr="00941BE6" w:rsidRDefault="00625C93" w:rsidP="00E63931">
            <w:pPr>
              <w:spacing w:after="200"/>
            </w:pPr>
            <w:r w:rsidRPr="00941BE6">
              <w:t>latviešu valod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sports</w:t>
            </w:r>
          </w:p>
        </w:tc>
        <w:tc>
          <w:tcPr>
            <w:tcW w:w="2701" w:type="dxa"/>
          </w:tcPr>
          <w:p w:rsidR="00625C93" w:rsidRPr="00941BE6" w:rsidRDefault="00625C93" w:rsidP="00E63931">
            <w:pPr>
              <w:spacing w:after="200"/>
            </w:pPr>
            <w:r w:rsidRPr="00941BE6">
              <w:t>latviešu valoda</w:t>
            </w:r>
          </w:p>
        </w:tc>
      </w:tr>
      <w:tr w:rsidR="00CD21B9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</w:pPr>
            <w:r w:rsidRPr="00941BE6">
              <w:t>2.</w:t>
            </w:r>
          </w:p>
        </w:tc>
        <w:tc>
          <w:tcPr>
            <w:tcW w:w="2667" w:type="dxa"/>
          </w:tcPr>
          <w:p w:rsidR="00625C93" w:rsidRPr="00941BE6" w:rsidRDefault="00CD21B9" w:rsidP="00E63931">
            <w:pPr>
              <w:spacing w:after="200"/>
            </w:pPr>
            <w:r w:rsidRPr="00941BE6">
              <w:t>matemātika</w:t>
            </w:r>
          </w:p>
        </w:tc>
        <w:tc>
          <w:tcPr>
            <w:tcW w:w="2807" w:type="dxa"/>
          </w:tcPr>
          <w:p w:rsidR="00625C93" w:rsidRPr="00941BE6" w:rsidRDefault="00625C93" w:rsidP="00E63931">
            <w:pPr>
              <w:spacing w:after="200"/>
            </w:pPr>
            <w:r w:rsidRPr="00941BE6">
              <w:t>matemātika</w:t>
            </w:r>
          </w:p>
        </w:tc>
        <w:tc>
          <w:tcPr>
            <w:tcW w:w="2808" w:type="dxa"/>
          </w:tcPr>
          <w:p w:rsidR="00625C93" w:rsidRPr="00941BE6" w:rsidRDefault="00625C93" w:rsidP="00E63931">
            <w:pPr>
              <w:spacing w:after="200"/>
            </w:pPr>
            <w:r w:rsidRPr="00941BE6">
              <w:t>matemātik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latviešu valoda</w:t>
            </w:r>
          </w:p>
        </w:tc>
        <w:tc>
          <w:tcPr>
            <w:tcW w:w="2701" w:type="dxa"/>
          </w:tcPr>
          <w:p w:rsidR="00625C93" w:rsidRPr="00941BE6" w:rsidRDefault="005B04E2" w:rsidP="00E63931">
            <w:pPr>
              <w:spacing w:after="200"/>
            </w:pPr>
            <w:r w:rsidRPr="00941BE6">
              <w:t>matemātika</w:t>
            </w:r>
          </w:p>
        </w:tc>
      </w:tr>
      <w:tr w:rsidR="00CD21B9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</w:pPr>
            <w:r w:rsidRPr="00941BE6">
              <w:t>3.</w:t>
            </w:r>
          </w:p>
        </w:tc>
        <w:tc>
          <w:tcPr>
            <w:tcW w:w="2667" w:type="dxa"/>
          </w:tcPr>
          <w:p w:rsidR="00625C93" w:rsidRPr="00941BE6" w:rsidRDefault="00CD21B9" w:rsidP="00E63931">
            <w:pPr>
              <w:spacing w:after="200"/>
            </w:pPr>
            <w:r w:rsidRPr="00941BE6">
              <w:t>mūzika</w:t>
            </w:r>
          </w:p>
        </w:tc>
        <w:tc>
          <w:tcPr>
            <w:tcW w:w="2807" w:type="dxa"/>
          </w:tcPr>
          <w:p w:rsidR="00625C93" w:rsidRPr="00941BE6" w:rsidRDefault="00C7641A" w:rsidP="00E63931">
            <w:pPr>
              <w:spacing w:after="200"/>
            </w:pPr>
            <w:r w:rsidRPr="00941BE6">
              <w:t>sports</w:t>
            </w:r>
          </w:p>
        </w:tc>
        <w:tc>
          <w:tcPr>
            <w:tcW w:w="2808" w:type="dxa"/>
          </w:tcPr>
          <w:p w:rsidR="00625C93" w:rsidRPr="00941BE6" w:rsidRDefault="005B04E2" w:rsidP="00E63931">
            <w:pPr>
              <w:spacing w:after="200"/>
            </w:pPr>
            <w:r w:rsidRPr="00941BE6">
              <w:t>angļu valod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mājturība un tehnoloģijas</w:t>
            </w:r>
          </w:p>
        </w:tc>
        <w:tc>
          <w:tcPr>
            <w:tcW w:w="2701" w:type="dxa"/>
          </w:tcPr>
          <w:p w:rsidR="00625C93" w:rsidRPr="00941BE6" w:rsidRDefault="00CD21B9" w:rsidP="00E63931">
            <w:pPr>
              <w:spacing w:after="200"/>
            </w:pPr>
            <w:r w:rsidRPr="00941BE6">
              <w:t>dabaszinības</w:t>
            </w:r>
          </w:p>
        </w:tc>
      </w:tr>
      <w:tr w:rsidR="00CD21B9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</w:pPr>
            <w:r w:rsidRPr="00941BE6">
              <w:t>4.</w:t>
            </w:r>
          </w:p>
        </w:tc>
        <w:tc>
          <w:tcPr>
            <w:tcW w:w="2667" w:type="dxa"/>
          </w:tcPr>
          <w:p w:rsidR="00625C93" w:rsidRPr="00941BE6" w:rsidRDefault="005B04E2" w:rsidP="00E63931">
            <w:pPr>
              <w:spacing w:after="200"/>
            </w:pPr>
            <w:r w:rsidRPr="00941BE6">
              <w:t>latviešu valod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sociālās zinības</w:t>
            </w:r>
          </w:p>
        </w:tc>
        <w:tc>
          <w:tcPr>
            <w:tcW w:w="2808" w:type="dxa"/>
          </w:tcPr>
          <w:p w:rsidR="00625C93" w:rsidRPr="00941BE6" w:rsidRDefault="00CD21B9" w:rsidP="00E63931">
            <w:pPr>
              <w:spacing w:after="200"/>
            </w:pPr>
            <w:r w:rsidRPr="00941BE6">
              <w:t>ētik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dabaszinības</w:t>
            </w:r>
          </w:p>
        </w:tc>
        <w:tc>
          <w:tcPr>
            <w:tcW w:w="2701" w:type="dxa"/>
          </w:tcPr>
          <w:p w:rsidR="00625C93" w:rsidRPr="00941BE6" w:rsidRDefault="00CD21B9" w:rsidP="00E63931">
            <w:pPr>
              <w:spacing w:after="200"/>
            </w:pPr>
            <w:r w:rsidRPr="00941BE6">
              <w:t>vizuālā māksla</w:t>
            </w:r>
          </w:p>
        </w:tc>
      </w:tr>
      <w:tr w:rsidR="00CD21B9" w:rsidRPr="00941BE6" w:rsidTr="002000C0">
        <w:tc>
          <w:tcPr>
            <w:tcW w:w="384" w:type="dxa"/>
          </w:tcPr>
          <w:p w:rsidR="00625C93" w:rsidRPr="00941BE6" w:rsidRDefault="00625C93" w:rsidP="00E63931">
            <w:pPr>
              <w:spacing w:after="200"/>
            </w:pPr>
            <w:r w:rsidRPr="00941BE6">
              <w:t>5.</w:t>
            </w:r>
          </w:p>
        </w:tc>
        <w:tc>
          <w:tcPr>
            <w:tcW w:w="2667" w:type="dxa"/>
          </w:tcPr>
          <w:p w:rsidR="00625C93" w:rsidRPr="00941BE6" w:rsidRDefault="00C7641A" w:rsidP="00E63931">
            <w:pPr>
              <w:spacing w:after="200"/>
            </w:pPr>
            <w:r>
              <w:t>matemātika(fakultatīva)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angļu valoda</w:t>
            </w:r>
          </w:p>
        </w:tc>
        <w:tc>
          <w:tcPr>
            <w:tcW w:w="2808" w:type="dxa"/>
          </w:tcPr>
          <w:p w:rsidR="00625C93" w:rsidRPr="00941BE6" w:rsidRDefault="005B04E2" w:rsidP="00E63931">
            <w:pPr>
              <w:spacing w:after="200"/>
            </w:pPr>
            <w:r w:rsidRPr="00941BE6">
              <w:t>vizuālā māksla</w:t>
            </w:r>
          </w:p>
        </w:tc>
        <w:tc>
          <w:tcPr>
            <w:tcW w:w="2807" w:type="dxa"/>
          </w:tcPr>
          <w:p w:rsidR="00625C93" w:rsidRPr="00941BE6" w:rsidRDefault="005B04E2" w:rsidP="00E63931">
            <w:pPr>
              <w:spacing w:after="200"/>
            </w:pPr>
            <w:r w:rsidRPr="00941BE6">
              <w:t>angļu valoda</w:t>
            </w:r>
          </w:p>
        </w:tc>
        <w:tc>
          <w:tcPr>
            <w:tcW w:w="2701" w:type="dxa"/>
          </w:tcPr>
          <w:p w:rsidR="00625C93" w:rsidRPr="00941BE6" w:rsidRDefault="00CD21B9" w:rsidP="00E63931">
            <w:pPr>
              <w:spacing w:after="200"/>
            </w:pPr>
            <w:r w:rsidRPr="00941BE6">
              <w:t>mūzika</w:t>
            </w:r>
          </w:p>
        </w:tc>
      </w:tr>
      <w:tr w:rsidR="00171902" w:rsidRPr="00941BE6" w:rsidTr="002000C0">
        <w:tc>
          <w:tcPr>
            <w:tcW w:w="384" w:type="dxa"/>
          </w:tcPr>
          <w:p w:rsidR="00171902" w:rsidRPr="00941BE6" w:rsidRDefault="00171902" w:rsidP="00E63931">
            <w:r>
              <w:t>6.</w:t>
            </w:r>
          </w:p>
        </w:tc>
        <w:tc>
          <w:tcPr>
            <w:tcW w:w="2667" w:type="dxa"/>
          </w:tcPr>
          <w:p w:rsidR="00171902" w:rsidRPr="00941BE6" w:rsidRDefault="00171902" w:rsidP="00E63931"/>
        </w:tc>
        <w:tc>
          <w:tcPr>
            <w:tcW w:w="2807" w:type="dxa"/>
          </w:tcPr>
          <w:p w:rsidR="00171902" w:rsidRPr="00941BE6" w:rsidRDefault="00171902" w:rsidP="00E63931"/>
        </w:tc>
        <w:tc>
          <w:tcPr>
            <w:tcW w:w="2808" w:type="dxa"/>
          </w:tcPr>
          <w:p w:rsidR="00171902" w:rsidRDefault="005B04E2" w:rsidP="00E63931">
            <w:r>
              <w:t>k</w:t>
            </w:r>
            <w:r w:rsidRPr="00941BE6">
              <w:t>lases stunda</w:t>
            </w:r>
          </w:p>
        </w:tc>
        <w:tc>
          <w:tcPr>
            <w:tcW w:w="2807" w:type="dxa"/>
          </w:tcPr>
          <w:p w:rsidR="00171902" w:rsidRPr="00941BE6" w:rsidRDefault="00171902" w:rsidP="00E63931"/>
        </w:tc>
        <w:tc>
          <w:tcPr>
            <w:tcW w:w="2701" w:type="dxa"/>
          </w:tcPr>
          <w:p w:rsidR="00171902" w:rsidRPr="00941BE6" w:rsidRDefault="00171902" w:rsidP="00E63931"/>
        </w:tc>
      </w:tr>
      <w:tr w:rsidR="00171902" w:rsidRPr="00941BE6" w:rsidTr="002000C0">
        <w:tc>
          <w:tcPr>
            <w:tcW w:w="384" w:type="dxa"/>
          </w:tcPr>
          <w:p w:rsidR="00171902" w:rsidRPr="00941BE6" w:rsidRDefault="00171902" w:rsidP="00E63931">
            <w:r>
              <w:t>7.</w:t>
            </w:r>
          </w:p>
        </w:tc>
        <w:tc>
          <w:tcPr>
            <w:tcW w:w="2667" w:type="dxa"/>
          </w:tcPr>
          <w:p w:rsidR="00171902" w:rsidRPr="00941BE6" w:rsidRDefault="00171902" w:rsidP="00E63931"/>
        </w:tc>
        <w:tc>
          <w:tcPr>
            <w:tcW w:w="2807" w:type="dxa"/>
          </w:tcPr>
          <w:p w:rsidR="00171902" w:rsidRPr="00941BE6" w:rsidRDefault="00171902" w:rsidP="00E63931"/>
        </w:tc>
        <w:tc>
          <w:tcPr>
            <w:tcW w:w="2808" w:type="dxa"/>
          </w:tcPr>
          <w:p w:rsidR="00171902" w:rsidRDefault="00171902" w:rsidP="00E63931"/>
        </w:tc>
        <w:tc>
          <w:tcPr>
            <w:tcW w:w="2807" w:type="dxa"/>
          </w:tcPr>
          <w:p w:rsidR="00171902" w:rsidRPr="00941BE6" w:rsidRDefault="00171902" w:rsidP="00E63931"/>
        </w:tc>
        <w:tc>
          <w:tcPr>
            <w:tcW w:w="2701" w:type="dxa"/>
          </w:tcPr>
          <w:p w:rsidR="00171902" w:rsidRPr="00941BE6" w:rsidRDefault="00171902" w:rsidP="00E63931"/>
        </w:tc>
      </w:tr>
    </w:tbl>
    <w:p w:rsidR="005E391C" w:rsidRDefault="005E391C" w:rsidP="005E391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E391C" w:rsidSect="002000C0">
      <w:pgSz w:w="16838" w:h="11906" w:orient="landscape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93"/>
    <w:rsid w:val="000F75BB"/>
    <w:rsid w:val="00171902"/>
    <w:rsid w:val="002000C0"/>
    <w:rsid w:val="002B0E22"/>
    <w:rsid w:val="004171C2"/>
    <w:rsid w:val="004217C0"/>
    <w:rsid w:val="00575B5B"/>
    <w:rsid w:val="005B04E2"/>
    <w:rsid w:val="005E391C"/>
    <w:rsid w:val="00625C93"/>
    <w:rsid w:val="00941BE6"/>
    <w:rsid w:val="00C2779A"/>
    <w:rsid w:val="00C7641A"/>
    <w:rsid w:val="00CD21B9"/>
    <w:rsid w:val="00D65964"/>
    <w:rsid w:val="00E6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D39D2-68EF-4475-AFCA-A3DB6EC3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6716-9C4A-4D6E-91DE-035FF2A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u istaba</dc:creator>
  <cp:lastModifiedBy>Sk</cp:lastModifiedBy>
  <cp:revision>2</cp:revision>
  <cp:lastPrinted>2016-08-31T08:20:00Z</cp:lastPrinted>
  <dcterms:created xsi:type="dcterms:W3CDTF">2017-08-30T19:42:00Z</dcterms:created>
  <dcterms:modified xsi:type="dcterms:W3CDTF">2017-08-30T19:42:00Z</dcterms:modified>
</cp:coreProperties>
</file>